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980"/>
        <w:gridCol w:w="1680"/>
        <w:gridCol w:w="3400"/>
        <w:gridCol w:w="1080"/>
      </w:tblGrid>
      <w:tr w:rsidR="009E5EB4" w:rsidRPr="009E5EB4" w:rsidTr="009E5EB4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Zał. WYKAZ NIERUCHOMOSCI DO </w:t>
            </w:r>
            <w:r w:rsidRPr="009E5EB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USUNIĘCIA AZBEST 201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E5EB4" w:rsidRPr="009E5EB4" w:rsidTr="009E5EB4">
        <w:trPr>
          <w:trHeight w:val="2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E5EB4" w:rsidRPr="009E5EB4" w:rsidTr="009E5EB4">
        <w:trPr>
          <w:trHeight w:val="2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E5EB4" w:rsidRPr="009E5EB4" w:rsidTr="009E5EB4">
        <w:trPr>
          <w:trHeight w:val="2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     </w:t>
            </w:r>
            <w:r w:rsidRPr="009E5EB4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Adres nieruchomośc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  </w:t>
            </w:r>
            <w:r w:rsidRPr="009E5EB4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Zakres prac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Powierzchnia dachu lub elewacji w </w:t>
            </w:r>
            <w:proofErr w:type="spellStart"/>
            <w:r w:rsidRPr="009E5EB4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m²</w:t>
            </w:r>
            <w:proofErr w:type="spellEnd"/>
          </w:p>
        </w:tc>
      </w:tr>
      <w:tr w:rsidR="009E5EB4" w:rsidRPr="009E5EB4" w:rsidTr="009E5EB4">
        <w:trPr>
          <w:trHeight w:val="28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ruszyna 2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U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E5EB4" w:rsidRPr="009E5EB4" w:rsidTr="009E5EB4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Żłobizna, ul. Forsycji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E5EB4" w:rsidRPr="009E5EB4" w:rsidTr="009E5EB4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ruszyna 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T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E5EB4" w:rsidRPr="009E5EB4" w:rsidTr="009E5EB4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rzezina 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T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E5EB4" w:rsidRPr="009E5EB4" w:rsidTr="009E5EB4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rzezina 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T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E5EB4" w:rsidRPr="009E5EB4" w:rsidTr="009E5EB4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ępice 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T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E5EB4" w:rsidRPr="009E5EB4" w:rsidTr="009E5EB4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ępice 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E5EB4" w:rsidRPr="009E5EB4" w:rsidTr="009E5EB4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włów, ul. Poligonowa 29 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T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E5EB4" w:rsidRPr="009E5EB4" w:rsidTr="009E5EB4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ępice 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E5EB4" w:rsidRPr="009E5EB4" w:rsidTr="009E5EB4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włów, ul. Ogrodowa 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E5EB4" w:rsidRPr="009E5EB4" w:rsidTr="009E5EB4">
        <w:trPr>
          <w:trHeight w:val="2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E5EB4" w:rsidRPr="009E5EB4" w:rsidTr="009E5EB4">
        <w:trPr>
          <w:trHeight w:val="2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E5EB4" w:rsidRPr="009E5EB4" w:rsidTr="009E5EB4">
        <w:trPr>
          <w:trHeight w:val="2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E5EB4" w:rsidRPr="009E5EB4" w:rsidTr="009E5EB4">
        <w:trPr>
          <w:trHeight w:val="2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E5EB4" w:rsidRPr="009E5EB4" w:rsidTr="009E5EB4">
        <w:trPr>
          <w:trHeight w:val="2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res prac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E5EB4" w:rsidRPr="009E5EB4" w:rsidTr="009E5EB4">
        <w:trPr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TU -</w:t>
            </w: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demontaż, transport, unieszkodliwienie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E5EB4" w:rsidRPr="009E5EB4" w:rsidTr="009E5EB4">
        <w:trPr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E5EB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TU </w:t>
            </w:r>
            <w:r w:rsidRPr="009E5E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 zbieranie, transport, unieszkodliwienie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B4" w:rsidRPr="009E5EB4" w:rsidRDefault="009E5EB4" w:rsidP="009E5EB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6E656E" w:rsidRDefault="009E5EB4"/>
    <w:sectPr w:rsidR="006E656E" w:rsidSect="00B11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9E5EB4"/>
    <w:rsid w:val="000B47A2"/>
    <w:rsid w:val="006E493C"/>
    <w:rsid w:val="00980862"/>
    <w:rsid w:val="009E5EB4"/>
    <w:rsid w:val="00A77CB5"/>
    <w:rsid w:val="00B11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C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7AE0-5F16-4B1E-BB5F-AB5FDA8B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44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-4</dc:creator>
  <cp:lastModifiedBy>Inwestycje-4</cp:lastModifiedBy>
  <cp:revision>1</cp:revision>
  <dcterms:created xsi:type="dcterms:W3CDTF">2018-06-26T08:29:00Z</dcterms:created>
  <dcterms:modified xsi:type="dcterms:W3CDTF">2018-06-26T08:34:00Z</dcterms:modified>
</cp:coreProperties>
</file>